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5AF7" w14:textId="5599A890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9E5F56F" w14:textId="5ACB7473"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14:paraId="76056ED9" w14:textId="5E9A8C49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497A7EA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63EDD1B3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14:paraId="3592AEFF" w14:textId="77777777"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575046D9" w14:textId="4D9BF630"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14:paraId="3DBAE75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14:paraId="464A061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20D97D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B6CAEF" w14:textId="3EEA838E"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05147C0A" w14:textId="4012472D"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14:paraId="76C6FC07" w14:textId="721B53A2"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16BF0068" w14:textId="2BD017C2"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B6618C">
        <w:rPr>
          <w:b/>
        </w:rPr>
        <w:t>9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14:paraId="4D5D2A7C" w14:textId="77777777"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6F5FE74" w14:textId="59E61368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14:paraId="582241F2" w14:textId="602FB213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0CF5DA5" w14:textId="202698E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038DEA87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62F5F97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0272E738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D1D0E23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2EB41070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E75A3D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627DC4A4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DEDAE15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723C21AF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7E53069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7E7EED1B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09B6AC5" w14:textId="634DDD58"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14:paraId="155BF052" w14:textId="6D93551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676F2B" w14:textId="3AD1528C"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61DEAB9C" w14:textId="251270E8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2669ED" w14:textId="7B3ABC7E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14:paraId="73BA5E5E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7456396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03DA3099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72F33874" w14:textId="175E175A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7C9BB2A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111E325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7F2095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5AE6AAC3" w14:textId="77777777" w:rsidTr="00FC4F02">
        <w:trPr>
          <w:trHeight w:val="257"/>
        </w:trPr>
        <w:tc>
          <w:tcPr>
            <w:tcW w:w="222" w:type="dxa"/>
          </w:tcPr>
          <w:p w14:paraId="7E11C53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AC723E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B8F77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6FA399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88039E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A397FC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E31D5A7" w14:textId="1898D2EB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9E03D77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8DE4734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14:paraId="425E601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399865A3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267FE28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32307E1" w14:textId="50FE6150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14:paraId="41F1EF3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60A0139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8DDDFD0" w14:textId="0E657DE8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14:paraId="72E0355B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5F738F4F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DB9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3F1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210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1B4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57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014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F3C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F8F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66E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D00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FB1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1A3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662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F29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4D4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40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F36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783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4F2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C3C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0B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952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154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8CE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402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131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F4DBE0F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14814907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14:paraId="7CBA2512" w14:textId="0507BAB6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2D28FD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985476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1CE7BEA" w14:textId="5FF186AE"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oby, będącej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em Ukrainy, której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282AA0" w:rsidRPr="00B7660F">
        <w:rPr>
          <w:b/>
          <w:sz w:val="22"/>
          <w:szCs w:val="22"/>
        </w:rPr>
        <w:t xml:space="preserve">9 marca </w:t>
      </w:r>
      <w:r w:rsidR="00581186" w:rsidRPr="00B7660F">
        <w:rPr>
          <w:b/>
          <w:sz w:val="22"/>
          <w:szCs w:val="22"/>
        </w:rPr>
        <w:t xml:space="preserve">2022 r. o 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F01E3F" w:rsidRPr="00B7660F">
        <w:rPr>
          <w:b/>
          <w:sz w:val="22"/>
          <w:szCs w:val="22"/>
        </w:rPr>
        <w:t>ej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14:paraId="7BE3B601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DB1F62D" w14:textId="7E07DC3B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E98B075" w14:textId="743716A5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006CB5E6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B1A76BC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1149C6FE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663B6B2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4A649BE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0BD2969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43EA61BC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432CE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490DC394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014EE31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2E029715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346ACCD5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0040D6CF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7D64FE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7E1DE3E4" w14:textId="203245AB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BBCAC4B" w14:textId="0A74C97D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702AACDC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72C849" w14:textId="1D9C6F6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6E98A6" w14:textId="5238360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E710418" w14:textId="28BBEDD5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0B6CDFB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3008F80B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07A29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25D905C8" w14:textId="77777777" w:rsidTr="00634E87">
        <w:trPr>
          <w:trHeight w:val="257"/>
        </w:trPr>
        <w:tc>
          <w:tcPr>
            <w:tcW w:w="222" w:type="dxa"/>
          </w:tcPr>
          <w:p w14:paraId="6FFB71A0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C42F532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C552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FFD1828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B94991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C0CF2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1BF9CFB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EF5FC0E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3DD3B21A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D646396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0F4D7106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F5ACA7" w14:textId="440AA7DF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73ED425B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098A14" w14:textId="00253C73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D2842C4" w14:textId="64F09074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221EBC6" w14:textId="30300478"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14:paraId="3A5EBDF5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1EBC5930" w14:textId="4F6C3BB7"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14:paraId="605BC1DC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14:paraId="3DBEE045" w14:textId="5AACC0BB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14:paraId="1EB9B8E5" w14:textId="5A4C3B46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14:paraId="7C3B4790" w14:textId="3028495E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14:paraId="15F2A7B2" w14:textId="15A4A4C6"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14:paraId="70ECBD74" w14:textId="2596A618"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4C42E10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20CC925F" w14:textId="60F45D90"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63180B9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2C81B23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52F99B64" w14:textId="74A0AC68"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4CCB25FE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87D52DF" w14:textId="5A4EE5A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77F6" w14:textId="77777777" w:rsidR="00784764" w:rsidRDefault="00784764" w:rsidP="0002490A">
      <w:pPr>
        <w:spacing w:line="240" w:lineRule="auto"/>
      </w:pPr>
      <w:r>
        <w:separator/>
      </w:r>
    </w:p>
  </w:endnote>
  <w:endnote w:type="continuationSeparator" w:id="0">
    <w:p w14:paraId="531677FE" w14:textId="77777777" w:rsidR="00784764" w:rsidRDefault="007847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E197" w14:textId="77777777" w:rsidR="00784764" w:rsidRDefault="00784764" w:rsidP="0002490A">
      <w:pPr>
        <w:spacing w:line="240" w:lineRule="auto"/>
      </w:pPr>
      <w:r>
        <w:separator/>
      </w:r>
    </w:p>
  </w:footnote>
  <w:footnote w:type="continuationSeparator" w:id="0">
    <w:p w14:paraId="6DE72751" w14:textId="77777777" w:rsidR="00784764" w:rsidRDefault="00784764" w:rsidP="0002490A">
      <w:pPr>
        <w:spacing w:line="240" w:lineRule="auto"/>
      </w:pPr>
      <w:r>
        <w:continuationSeparator/>
      </w:r>
    </w:p>
  </w:footnote>
  <w:footnote w:id="1">
    <w:p w14:paraId="14C6AF29" w14:textId="354B6424"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B6618C">
        <w:t xml:space="preserve">9 marca </w:t>
      </w:r>
      <w:r>
        <w:t>2022 r. o pomocy obywatelom Ukrainy w związku z konfliktem zbrojnym na terytorium tego państwa.</w:t>
      </w:r>
    </w:p>
  </w:footnote>
  <w:footnote w:id="2">
    <w:p w14:paraId="5DE42DFE" w14:textId="29B6B3D2"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14:paraId="4AEA7BBD" w14:textId="41D3AEFC"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14:paraId="4CA80627" w14:textId="066533FF"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14:paraId="48D015BE" w14:textId="2F63239A"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14:paraId="3FD81354" w14:textId="2B2C69A0"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1169360B" w14:textId="77777777"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3B901B15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81A1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8"/>
  </w:num>
  <w:num w:numId="5">
    <w:abstractNumId w:val="14"/>
  </w:num>
  <w:num w:numId="6">
    <w:abstractNumId w:val="4"/>
  </w:num>
  <w:num w:numId="7">
    <w:abstractNumId w:val="23"/>
  </w:num>
  <w:num w:numId="8">
    <w:abstractNumId w:val="20"/>
  </w:num>
  <w:num w:numId="9">
    <w:abstractNumId w:val="24"/>
  </w:num>
  <w:num w:numId="10">
    <w:abstractNumId w:val="21"/>
  </w:num>
  <w:num w:numId="11">
    <w:abstractNumId w:val="26"/>
  </w:num>
  <w:num w:numId="12">
    <w:abstractNumId w:val="9"/>
  </w:num>
  <w:num w:numId="13">
    <w:abstractNumId w:val="27"/>
  </w:num>
  <w:num w:numId="14">
    <w:abstractNumId w:val="15"/>
  </w:num>
  <w:num w:numId="15">
    <w:abstractNumId w:val="8"/>
  </w:num>
  <w:num w:numId="16">
    <w:abstractNumId w:val="22"/>
  </w:num>
  <w:num w:numId="17">
    <w:abstractNumId w:val="6"/>
  </w:num>
  <w:num w:numId="18">
    <w:abstractNumId w:val="16"/>
  </w:num>
  <w:num w:numId="19">
    <w:abstractNumId w:val="1"/>
  </w:num>
  <w:num w:numId="20">
    <w:abstractNumId w:val="10"/>
  </w:num>
  <w:num w:numId="21">
    <w:abstractNumId w:val="5"/>
  </w:num>
  <w:num w:numId="22">
    <w:abstractNumId w:val="11"/>
  </w:num>
  <w:num w:numId="23">
    <w:abstractNumId w:val="13"/>
  </w:num>
  <w:num w:numId="24">
    <w:abstractNumId w:val="25"/>
  </w:num>
  <w:num w:numId="25">
    <w:abstractNumId w:val="2"/>
  </w:num>
  <w:num w:numId="26">
    <w:abstractNumId w:val="1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1869"/>
    <w:rsid w:val="002F2FE8"/>
    <w:rsid w:val="002F6FAB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1A18"/>
    <w:rsid w:val="00485162"/>
    <w:rsid w:val="00497447"/>
    <w:rsid w:val="004A55AA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67BD"/>
    <w:rsid w:val="00737EC9"/>
    <w:rsid w:val="00745B2A"/>
    <w:rsid w:val="007470BC"/>
    <w:rsid w:val="007471B6"/>
    <w:rsid w:val="0076262C"/>
    <w:rsid w:val="00771B0A"/>
    <w:rsid w:val="00784764"/>
    <w:rsid w:val="00787476"/>
    <w:rsid w:val="00796794"/>
    <w:rsid w:val="007A573F"/>
    <w:rsid w:val="007C2B1D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733CC"/>
    <w:rsid w:val="00B7660F"/>
    <w:rsid w:val="00B8449C"/>
    <w:rsid w:val="00BB0F36"/>
    <w:rsid w:val="00BB454F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CD28-B59C-43B8-B549-29B35F2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Świątkowska Katarzyna</cp:lastModifiedBy>
  <cp:revision>2</cp:revision>
  <cp:lastPrinted>2022-03-07T12:15:00Z</cp:lastPrinted>
  <dcterms:created xsi:type="dcterms:W3CDTF">2022-03-15T11:53:00Z</dcterms:created>
  <dcterms:modified xsi:type="dcterms:W3CDTF">2022-03-15T11:53:00Z</dcterms:modified>
</cp:coreProperties>
</file>